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5610" w14:textId="3FF45669" w:rsidR="00FE59C4" w:rsidRPr="00FE59C4" w:rsidRDefault="00FC28CB" w:rsidP="00FE59C4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A3D93B" wp14:editId="77D1732A">
            <wp:extent cx="6577330" cy="46328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490" cy="46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31E" w14:textId="77777777" w:rsidR="00FE59C4" w:rsidRPr="00FE59C4" w:rsidRDefault="00FE59C4" w:rsidP="00FE59C4">
      <w:pPr>
        <w:rPr>
          <w:rFonts w:ascii="Times New Roman"/>
          <w:sz w:val="20"/>
        </w:rPr>
      </w:pPr>
    </w:p>
    <w:p w14:paraId="77CDBA57" w14:textId="77777777" w:rsidR="00FE59C4" w:rsidRPr="00FE59C4" w:rsidRDefault="00FE59C4" w:rsidP="00FE59C4">
      <w:pPr>
        <w:rPr>
          <w:rFonts w:ascii="Times New Roman"/>
          <w:sz w:val="20"/>
        </w:rPr>
      </w:pPr>
    </w:p>
    <w:p w14:paraId="088B54A3" w14:textId="77777777" w:rsidR="00FE59C4" w:rsidRDefault="00FE59C4" w:rsidP="00FE59C4">
      <w:pPr>
        <w:rPr>
          <w:rFonts w:ascii="Times New Roman"/>
          <w:noProof/>
          <w:sz w:val="20"/>
        </w:rPr>
      </w:pPr>
    </w:p>
    <w:p w14:paraId="3B9E6B83" w14:textId="12CB23D3" w:rsidR="00FE59C4" w:rsidRDefault="00FE59C4" w:rsidP="00FE59C4">
      <w:pPr>
        <w:tabs>
          <w:tab w:val="left" w:pos="3948"/>
        </w:tabs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ab/>
      </w:r>
    </w:p>
    <w:p w14:paraId="05E08AD9" w14:textId="24B4B51E" w:rsidR="00FE59C4" w:rsidRPr="00FE59C4" w:rsidRDefault="00FE59C4" w:rsidP="00FE59C4">
      <w:pPr>
        <w:tabs>
          <w:tab w:val="left" w:pos="3948"/>
        </w:tabs>
        <w:rPr>
          <w:rFonts w:ascii="Times New Roman"/>
          <w:sz w:val="20"/>
        </w:rPr>
        <w:sectPr w:rsidR="00FE59C4" w:rsidRPr="00FE59C4">
          <w:type w:val="continuous"/>
          <w:pgSz w:w="12240" w:h="15840"/>
          <w:pgMar w:top="1440" w:right="220" w:bottom="280" w:left="1340" w:header="720" w:footer="720" w:gutter="0"/>
          <w:cols w:space="720"/>
        </w:sectPr>
      </w:pPr>
      <w:r>
        <w:rPr>
          <w:rFonts w:ascii="Times New Roman"/>
          <w:sz w:val="20"/>
        </w:rPr>
        <w:tab/>
      </w:r>
    </w:p>
    <w:p w14:paraId="123B4E9F" w14:textId="77777777" w:rsidR="00B472EE" w:rsidRDefault="00205A78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9BB5198" wp14:editId="22362A15">
            <wp:extent cx="5838550" cy="442569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550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B255" w14:textId="77777777" w:rsidR="00E45A18" w:rsidRPr="00E45A18" w:rsidRDefault="00E45A18" w:rsidP="00E45A18">
      <w:pPr>
        <w:rPr>
          <w:rFonts w:ascii="Times New Roman"/>
          <w:sz w:val="20"/>
        </w:rPr>
      </w:pPr>
    </w:p>
    <w:p w14:paraId="0FDD37BE" w14:textId="77777777" w:rsidR="00E45A18" w:rsidRPr="00E45A18" w:rsidRDefault="00E45A18" w:rsidP="00E45A18">
      <w:pPr>
        <w:rPr>
          <w:rFonts w:ascii="Times New Roman"/>
          <w:sz w:val="20"/>
        </w:rPr>
      </w:pPr>
    </w:p>
    <w:p w14:paraId="6632BC4C" w14:textId="77777777" w:rsidR="00E45A18" w:rsidRDefault="00E45A18" w:rsidP="00E45A18">
      <w:pPr>
        <w:rPr>
          <w:rFonts w:ascii="Times New Roman"/>
          <w:noProof/>
          <w:sz w:val="20"/>
        </w:rPr>
      </w:pPr>
    </w:p>
    <w:p w14:paraId="0843EE8D" w14:textId="34B0301E" w:rsidR="00E45A18" w:rsidRPr="00E45A18" w:rsidRDefault="00E45A18" w:rsidP="00E45A18">
      <w:pPr>
        <w:rPr>
          <w:rFonts w:ascii="Times New Roman"/>
          <w:sz w:val="20"/>
        </w:rPr>
        <w:sectPr w:rsidR="00E45A18" w:rsidRPr="00E45A18">
          <w:pgSz w:w="12240" w:h="15840"/>
          <w:pgMar w:top="1440" w:right="220" w:bottom="280" w:left="1340" w:header="720" w:footer="720" w:gutter="0"/>
          <w:cols w:space="720"/>
        </w:sectPr>
      </w:pPr>
    </w:p>
    <w:p w14:paraId="312340F5" w14:textId="77777777" w:rsidR="00B472EE" w:rsidRDefault="00B472EE">
      <w:pPr>
        <w:pStyle w:val="BodyText"/>
        <w:spacing w:before="7"/>
        <w:rPr>
          <w:rFonts w:ascii="Times New Roman"/>
          <w:sz w:val="15"/>
        </w:rPr>
      </w:pPr>
    </w:p>
    <w:p w14:paraId="307FD783" w14:textId="77777777" w:rsidR="00B472EE" w:rsidRDefault="00205A78">
      <w:pPr>
        <w:pStyle w:val="BodyText"/>
        <w:ind w:left="18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2F936D5" wp14:editId="7DB93CA0">
            <wp:extent cx="3505200" cy="25146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94A2" w14:textId="77777777" w:rsidR="00B472EE" w:rsidRDefault="00B472EE">
      <w:pPr>
        <w:pStyle w:val="BodyText"/>
        <w:rPr>
          <w:rFonts w:ascii="Times New Roman"/>
          <w:sz w:val="20"/>
        </w:rPr>
      </w:pPr>
    </w:p>
    <w:p w14:paraId="2701CEBD" w14:textId="77777777" w:rsidR="00B472EE" w:rsidRDefault="00B472EE">
      <w:pPr>
        <w:pStyle w:val="BodyText"/>
        <w:rPr>
          <w:rFonts w:ascii="Times New Roman"/>
          <w:sz w:val="20"/>
        </w:rPr>
      </w:pPr>
    </w:p>
    <w:p w14:paraId="0B64F1DE" w14:textId="77777777" w:rsidR="00B472EE" w:rsidRDefault="00B472EE">
      <w:pPr>
        <w:pStyle w:val="BodyText"/>
        <w:rPr>
          <w:rFonts w:ascii="Times New Roman"/>
          <w:sz w:val="20"/>
        </w:rPr>
      </w:pPr>
    </w:p>
    <w:p w14:paraId="3A9F96E2" w14:textId="77777777" w:rsidR="00B472EE" w:rsidRDefault="00B472EE">
      <w:pPr>
        <w:pStyle w:val="BodyText"/>
        <w:rPr>
          <w:rFonts w:ascii="Times New Roman"/>
          <w:sz w:val="20"/>
        </w:rPr>
      </w:pPr>
    </w:p>
    <w:p w14:paraId="176C2FA6" w14:textId="77777777" w:rsidR="00B472EE" w:rsidRDefault="00B472EE">
      <w:pPr>
        <w:pStyle w:val="BodyText"/>
        <w:rPr>
          <w:rFonts w:ascii="Times New Roman"/>
          <w:sz w:val="20"/>
        </w:rPr>
      </w:pPr>
    </w:p>
    <w:p w14:paraId="2C6CBB16" w14:textId="77777777" w:rsidR="00B472EE" w:rsidRDefault="00B472EE">
      <w:pPr>
        <w:pStyle w:val="BodyText"/>
        <w:spacing w:before="3"/>
        <w:rPr>
          <w:rFonts w:ascii="Times New Roman"/>
          <w:sz w:val="28"/>
        </w:rPr>
      </w:pPr>
    </w:p>
    <w:p w14:paraId="62521547" w14:textId="77777777" w:rsidR="00B472EE" w:rsidRPr="00205A78" w:rsidRDefault="00205A78">
      <w:pPr>
        <w:pStyle w:val="BodyText"/>
        <w:spacing w:before="56"/>
        <w:ind w:left="100"/>
        <w:rPr>
          <w:b/>
          <w:i/>
          <w:sz w:val="28"/>
          <w:szCs w:val="28"/>
          <w:u w:val="single"/>
        </w:rPr>
      </w:pPr>
      <w:r w:rsidRPr="00205A78">
        <w:rPr>
          <w:b/>
          <w:i/>
          <w:sz w:val="28"/>
          <w:szCs w:val="28"/>
          <w:u w:val="single"/>
        </w:rPr>
        <w:t>After</w:t>
      </w:r>
      <w:r w:rsidRPr="00205A78">
        <w:rPr>
          <w:b/>
          <w:i/>
          <w:spacing w:val="-1"/>
          <w:sz w:val="28"/>
          <w:szCs w:val="28"/>
          <w:u w:val="single"/>
        </w:rPr>
        <w:t xml:space="preserve"> </w:t>
      </w:r>
      <w:r w:rsidRPr="00205A78">
        <w:rPr>
          <w:b/>
          <w:i/>
          <w:sz w:val="28"/>
          <w:szCs w:val="28"/>
          <w:u w:val="single"/>
        </w:rPr>
        <w:t>clicking</w:t>
      </w:r>
      <w:r w:rsidRPr="00205A78">
        <w:rPr>
          <w:b/>
          <w:i/>
          <w:spacing w:val="-2"/>
          <w:sz w:val="28"/>
          <w:szCs w:val="28"/>
          <w:u w:val="single"/>
        </w:rPr>
        <w:t xml:space="preserve"> </w:t>
      </w:r>
      <w:r w:rsidRPr="00205A78">
        <w:rPr>
          <w:b/>
          <w:i/>
          <w:sz w:val="28"/>
          <w:szCs w:val="28"/>
          <w:u w:val="single"/>
        </w:rPr>
        <w:t>create</w:t>
      </w:r>
      <w:r w:rsidRPr="00205A78">
        <w:rPr>
          <w:b/>
          <w:i/>
          <w:spacing w:val="-1"/>
          <w:sz w:val="28"/>
          <w:szCs w:val="28"/>
          <w:u w:val="single"/>
        </w:rPr>
        <w:t xml:space="preserve"> </w:t>
      </w:r>
      <w:r w:rsidRPr="00205A78">
        <w:rPr>
          <w:b/>
          <w:i/>
          <w:sz w:val="28"/>
          <w:szCs w:val="28"/>
          <w:u w:val="single"/>
        </w:rPr>
        <w:t>new shoe</w:t>
      </w:r>
    </w:p>
    <w:p w14:paraId="02074047" w14:textId="77777777" w:rsidR="00B472EE" w:rsidRDefault="00205A78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657CF9E" wp14:editId="31C4C63A">
            <wp:simplePos x="0" y="0"/>
            <wp:positionH relativeFrom="page">
              <wp:posOffset>3028529</wp:posOffset>
            </wp:positionH>
            <wp:positionV relativeFrom="paragraph">
              <wp:posOffset>153531</wp:posOffset>
            </wp:positionV>
            <wp:extent cx="1667034" cy="185137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034" cy="185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9A474" w14:textId="77777777" w:rsidR="00B472EE" w:rsidRDefault="00B472EE">
      <w:pPr>
        <w:rPr>
          <w:sz w:val="16"/>
        </w:rPr>
        <w:sectPr w:rsidR="00B472EE">
          <w:pgSz w:w="12240" w:h="15840"/>
          <w:pgMar w:top="1500" w:right="220" w:bottom="280" w:left="1340" w:header="720" w:footer="720" w:gutter="0"/>
          <w:cols w:space="720"/>
        </w:sectPr>
      </w:pPr>
    </w:p>
    <w:p w14:paraId="1D66ECFB" w14:textId="77777777" w:rsidR="00B472EE" w:rsidRDefault="00B472EE">
      <w:pPr>
        <w:pStyle w:val="BodyText"/>
        <w:spacing w:before="11"/>
        <w:rPr>
          <w:sz w:val="4"/>
        </w:rPr>
      </w:pPr>
    </w:p>
    <w:p w14:paraId="109E26E3" w14:textId="77777777" w:rsidR="00B472EE" w:rsidRDefault="00205A78">
      <w:pPr>
        <w:pStyle w:val="BodyText"/>
        <w:ind w:left="700"/>
        <w:rPr>
          <w:sz w:val="20"/>
        </w:rPr>
      </w:pPr>
      <w:r>
        <w:rPr>
          <w:noProof/>
          <w:sz w:val="20"/>
        </w:rPr>
        <w:drawing>
          <wp:inline distT="0" distB="0" distL="0" distR="0" wp14:anchorId="64F57323" wp14:editId="374EFE46">
            <wp:extent cx="4267200" cy="35909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93CE" w14:textId="77777777" w:rsidR="00B472EE" w:rsidRDefault="00B472EE">
      <w:pPr>
        <w:pStyle w:val="BodyText"/>
        <w:rPr>
          <w:sz w:val="20"/>
        </w:rPr>
      </w:pPr>
    </w:p>
    <w:p w14:paraId="14A1084D" w14:textId="77777777" w:rsidR="00B472EE" w:rsidRDefault="00B472EE">
      <w:pPr>
        <w:pStyle w:val="BodyText"/>
        <w:rPr>
          <w:sz w:val="20"/>
        </w:rPr>
      </w:pPr>
    </w:p>
    <w:p w14:paraId="00C829E0" w14:textId="77777777" w:rsidR="00B472EE" w:rsidRDefault="00B472EE">
      <w:pPr>
        <w:pStyle w:val="BodyText"/>
        <w:rPr>
          <w:sz w:val="20"/>
        </w:rPr>
      </w:pPr>
    </w:p>
    <w:p w14:paraId="19FB16D2" w14:textId="77777777" w:rsidR="00B472EE" w:rsidRDefault="00205A78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7DA73B" wp14:editId="2B85808A">
            <wp:simplePos x="0" y="0"/>
            <wp:positionH relativeFrom="page">
              <wp:posOffset>914400</wp:posOffset>
            </wp:positionH>
            <wp:positionV relativeFrom="paragraph">
              <wp:posOffset>193046</wp:posOffset>
            </wp:positionV>
            <wp:extent cx="5812619" cy="194138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619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42B7" w14:textId="77777777" w:rsidR="00B472EE" w:rsidRDefault="00B472EE">
      <w:pPr>
        <w:rPr>
          <w:sz w:val="21"/>
        </w:rPr>
        <w:sectPr w:rsidR="00B472EE">
          <w:pgSz w:w="12240" w:h="15840"/>
          <w:pgMar w:top="1500" w:right="220" w:bottom="280" w:left="1340" w:header="720" w:footer="720" w:gutter="0"/>
          <w:cols w:space="720"/>
        </w:sectPr>
      </w:pPr>
    </w:p>
    <w:p w14:paraId="3BB75650" w14:textId="77777777" w:rsidR="00B472EE" w:rsidRDefault="00B472EE">
      <w:pPr>
        <w:pStyle w:val="BodyText"/>
        <w:spacing w:before="6"/>
        <w:rPr>
          <w:sz w:val="13"/>
        </w:rPr>
      </w:pPr>
    </w:p>
    <w:p w14:paraId="0377058C" w14:textId="77777777" w:rsidR="00B472EE" w:rsidRDefault="00205A78">
      <w:pPr>
        <w:pStyle w:val="BodyText"/>
        <w:ind w:left="835"/>
        <w:rPr>
          <w:sz w:val="20"/>
        </w:rPr>
      </w:pPr>
      <w:r>
        <w:rPr>
          <w:noProof/>
          <w:sz w:val="20"/>
        </w:rPr>
        <w:drawing>
          <wp:inline distT="0" distB="0" distL="0" distR="0" wp14:anchorId="3BA0FC95" wp14:editId="2A06C0CA">
            <wp:extent cx="3695700" cy="309562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E1B" w14:textId="77777777" w:rsidR="00B472EE" w:rsidRDefault="00B472EE">
      <w:pPr>
        <w:pStyle w:val="BodyText"/>
        <w:rPr>
          <w:sz w:val="20"/>
        </w:rPr>
      </w:pPr>
    </w:p>
    <w:p w14:paraId="45B8B5A9" w14:textId="77777777" w:rsidR="00B472EE" w:rsidRDefault="00B472EE">
      <w:pPr>
        <w:pStyle w:val="BodyText"/>
        <w:rPr>
          <w:sz w:val="20"/>
        </w:rPr>
      </w:pPr>
    </w:p>
    <w:p w14:paraId="5A1DE28B" w14:textId="77777777" w:rsidR="00B472EE" w:rsidRDefault="00B472EE">
      <w:pPr>
        <w:pStyle w:val="BodyText"/>
        <w:rPr>
          <w:sz w:val="20"/>
        </w:rPr>
      </w:pPr>
    </w:p>
    <w:p w14:paraId="4788D9A5" w14:textId="77777777" w:rsidR="00B472EE" w:rsidRDefault="00B472EE">
      <w:pPr>
        <w:pStyle w:val="BodyText"/>
        <w:rPr>
          <w:sz w:val="20"/>
        </w:rPr>
      </w:pPr>
    </w:p>
    <w:p w14:paraId="68125F0A" w14:textId="77777777" w:rsidR="00B472EE" w:rsidRDefault="00B472EE">
      <w:pPr>
        <w:pStyle w:val="BodyText"/>
        <w:spacing w:before="8"/>
        <w:rPr>
          <w:sz w:val="28"/>
        </w:rPr>
      </w:pPr>
    </w:p>
    <w:p w14:paraId="77538D69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47FD6D7E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20F75925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0E80B26E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006375A1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73233302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567A4894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13424EBF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5F8C1D42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6E2D3779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7C732EB6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061335A3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7B03992A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326CC7A7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75DD92C0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38890A65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1ECBDA51" w14:textId="77777777" w:rsidR="00E45A18" w:rsidRDefault="00E45A1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</w:p>
    <w:p w14:paraId="23D4E324" w14:textId="7C608B45" w:rsidR="00B472EE" w:rsidRPr="00205A78" w:rsidRDefault="00205A78">
      <w:pPr>
        <w:pStyle w:val="BodyText"/>
        <w:spacing w:before="56"/>
        <w:ind w:left="100"/>
        <w:rPr>
          <w:b/>
          <w:i/>
          <w:sz w:val="32"/>
          <w:szCs w:val="32"/>
          <w:u w:val="single"/>
        </w:rPr>
      </w:pPr>
      <w:r w:rsidRPr="00205A78">
        <w:rPr>
          <w:b/>
          <w:i/>
          <w:sz w:val="32"/>
          <w:szCs w:val="32"/>
          <w:u w:val="single"/>
        </w:rPr>
        <w:lastRenderedPageBreak/>
        <w:t>After</w:t>
      </w:r>
      <w:r w:rsidRPr="00205A78">
        <w:rPr>
          <w:b/>
          <w:i/>
          <w:spacing w:val="-2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clicking</w:t>
      </w:r>
      <w:r w:rsidRPr="00205A78">
        <w:rPr>
          <w:b/>
          <w:i/>
          <w:spacing w:val="-2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delete</w:t>
      </w:r>
    </w:p>
    <w:p w14:paraId="4CA1C875" w14:textId="77777777" w:rsidR="00FC28CB" w:rsidRDefault="00FC28CB" w:rsidP="00FC28CB"/>
    <w:p w14:paraId="4D8E2A6C" w14:textId="77777777" w:rsidR="00E45A18" w:rsidRPr="00E45A18" w:rsidRDefault="00E45A18" w:rsidP="00E45A18"/>
    <w:p w14:paraId="73D226BA" w14:textId="77777777" w:rsidR="00E45A18" w:rsidRPr="00E45A18" w:rsidRDefault="00E45A18" w:rsidP="00E45A18"/>
    <w:p w14:paraId="78036F81" w14:textId="77777777" w:rsidR="00E45A18" w:rsidRPr="00E45A18" w:rsidRDefault="00E45A18" w:rsidP="00E45A18"/>
    <w:p w14:paraId="55E39393" w14:textId="77777777" w:rsidR="00E45A18" w:rsidRPr="00E45A18" w:rsidRDefault="00E45A18" w:rsidP="00E45A18"/>
    <w:p w14:paraId="47FDBA6C" w14:textId="77777777" w:rsidR="00E45A18" w:rsidRPr="00E45A18" w:rsidRDefault="00E45A18" w:rsidP="00E45A18"/>
    <w:p w14:paraId="6427464E" w14:textId="77777777" w:rsidR="00E45A18" w:rsidRPr="00E45A18" w:rsidRDefault="00E45A18" w:rsidP="00E45A18"/>
    <w:p w14:paraId="72E6A90D" w14:textId="77777777" w:rsidR="00E45A18" w:rsidRPr="00E45A18" w:rsidRDefault="00E45A18" w:rsidP="00E45A18"/>
    <w:p w14:paraId="3F89BAEF" w14:textId="77777777" w:rsidR="00E45A18" w:rsidRPr="00E45A18" w:rsidRDefault="00E45A18" w:rsidP="00E45A18"/>
    <w:p w14:paraId="09ED154F" w14:textId="77777777" w:rsidR="00E45A18" w:rsidRPr="00E45A18" w:rsidRDefault="00E45A18" w:rsidP="00E45A18"/>
    <w:p w14:paraId="14FDDC16" w14:textId="77777777" w:rsidR="00E45A18" w:rsidRPr="00E45A18" w:rsidRDefault="00E45A18" w:rsidP="00E45A18"/>
    <w:p w14:paraId="59979700" w14:textId="77777777" w:rsidR="00E45A18" w:rsidRPr="00E45A18" w:rsidRDefault="00E45A18" w:rsidP="00E45A18"/>
    <w:p w14:paraId="4201941D" w14:textId="77777777" w:rsidR="00E45A18" w:rsidRPr="00E45A18" w:rsidRDefault="00E45A18" w:rsidP="00E45A18"/>
    <w:p w14:paraId="68BA61DD" w14:textId="77777777" w:rsidR="00E45A18" w:rsidRPr="00E45A18" w:rsidRDefault="00E45A18" w:rsidP="00E45A18"/>
    <w:p w14:paraId="014875A3" w14:textId="77777777" w:rsidR="00E45A18" w:rsidRPr="00E45A18" w:rsidRDefault="00E45A18" w:rsidP="00E45A18"/>
    <w:p w14:paraId="447542D0" w14:textId="77777777" w:rsidR="00E45A18" w:rsidRPr="00E45A18" w:rsidRDefault="00E45A18" w:rsidP="00E45A18"/>
    <w:p w14:paraId="1160F294" w14:textId="77777777" w:rsidR="00E45A18" w:rsidRPr="00E45A18" w:rsidRDefault="00E45A18" w:rsidP="00E45A18"/>
    <w:p w14:paraId="6A0C99E6" w14:textId="77777777" w:rsidR="00E45A18" w:rsidRPr="00E45A18" w:rsidRDefault="00E45A18" w:rsidP="00E45A18"/>
    <w:p w14:paraId="3E6CC5D7" w14:textId="77777777" w:rsidR="00E45A18" w:rsidRPr="00E45A18" w:rsidRDefault="00E45A18" w:rsidP="00E45A18"/>
    <w:p w14:paraId="754A4DEE" w14:textId="77777777" w:rsidR="00E45A18" w:rsidRPr="00E45A18" w:rsidRDefault="00E45A18" w:rsidP="00E45A18"/>
    <w:p w14:paraId="172BE5F1" w14:textId="77777777" w:rsidR="00E45A18" w:rsidRPr="00E45A18" w:rsidRDefault="00E45A18" w:rsidP="00E45A18"/>
    <w:p w14:paraId="391AB41F" w14:textId="673AD0B6" w:rsidR="00E45A18" w:rsidRPr="00E45A18" w:rsidRDefault="00E45A18" w:rsidP="00E45A18">
      <w:pPr>
        <w:sectPr w:rsidR="00E45A18" w:rsidRPr="00E45A18">
          <w:pgSz w:w="12240" w:h="15840"/>
          <w:pgMar w:top="1500" w:right="220" w:bottom="280" w:left="134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665B81F" wp14:editId="17556D95">
            <wp:extent cx="4305300" cy="32575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D25" w14:textId="77777777" w:rsidR="00B472EE" w:rsidRDefault="00B472EE">
      <w:pPr>
        <w:pStyle w:val="BodyText"/>
        <w:spacing w:before="6"/>
        <w:rPr>
          <w:sz w:val="13"/>
        </w:rPr>
      </w:pPr>
    </w:p>
    <w:p w14:paraId="5ED6F402" w14:textId="25DFBD32" w:rsidR="00B472EE" w:rsidRDefault="00B472EE">
      <w:pPr>
        <w:pStyle w:val="BodyText"/>
        <w:ind w:left="700"/>
        <w:rPr>
          <w:sz w:val="20"/>
        </w:rPr>
      </w:pPr>
    </w:p>
    <w:p w14:paraId="775BDC52" w14:textId="77777777" w:rsidR="00B472EE" w:rsidRDefault="00B472EE">
      <w:pPr>
        <w:pStyle w:val="BodyText"/>
        <w:rPr>
          <w:sz w:val="20"/>
        </w:rPr>
      </w:pPr>
    </w:p>
    <w:p w14:paraId="1A202FB3" w14:textId="77777777" w:rsidR="00B472EE" w:rsidRDefault="00B472EE">
      <w:pPr>
        <w:pStyle w:val="BodyText"/>
        <w:rPr>
          <w:sz w:val="20"/>
        </w:rPr>
      </w:pPr>
    </w:p>
    <w:p w14:paraId="5FD2ADE2" w14:textId="77777777" w:rsidR="00B472EE" w:rsidRDefault="00B472EE">
      <w:pPr>
        <w:pStyle w:val="BodyText"/>
        <w:rPr>
          <w:sz w:val="20"/>
        </w:rPr>
      </w:pPr>
    </w:p>
    <w:p w14:paraId="3065985C" w14:textId="77777777" w:rsidR="00B472EE" w:rsidRDefault="00B472EE">
      <w:pPr>
        <w:pStyle w:val="BodyText"/>
        <w:rPr>
          <w:sz w:val="20"/>
        </w:rPr>
      </w:pPr>
    </w:p>
    <w:p w14:paraId="4492D26B" w14:textId="77777777" w:rsidR="00B472EE" w:rsidRDefault="00B472EE">
      <w:pPr>
        <w:pStyle w:val="BodyText"/>
        <w:rPr>
          <w:sz w:val="20"/>
        </w:rPr>
      </w:pPr>
    </w:p>
    <w:p w14:paraId="4F9F3A46" w14:textId="77777777" w:rsidR="00B472EE" w:rsidRDefault="00B472EE">
      <w:pPr>
        <w:pStyle w:val="BodyText"/>
        <w:rPr>
          <w:sz w:val="20"/>
        </w:rPr>
      </w:pPr>
    </w:p>
    <w:p w14:paraId="2A8B5C62" w14:textId="77777777" w:rsidR="00B472EE" w:rsidRDefault="00B472EE">
      <w:pPr>
        <w:pStyle w:val="BodyText"/>
        <w:rPr>
          <w:sz w:val="20"/>
        </w:rPr>
      </w:pPr>
    </w:p>
    <w:p w14:paraId="3F63E3FC" w14:textId="77777777" w:rsidR="00B472EE" w:rsidRDefault="00B472EE">
      <w:pPr>
        <w:pStyle w:val="BodyText"/>
        <w:spacing w:before="3"/>
        <w:rPr>
          <w:sz w:val="16"/>
        </w:rPr>
      </w:pPr>
    </w:p>
    <w:p w14:paraId="762DFFDA" w14:textId="77777777" w:rsidR="00B472EE" w:rsidRPr="00205A78" w:rsidRDefault="00205A78">
      <w:pPr>
        <w:pStyle w:val="BodyText"/>
        <w:spacing w:before="1"/>
        <w:ind w:left="100"/>
        <w:rPr>
          <w:b/>
          <w:i/>
          <w:sz w:val="32"/>
          <w:szCs w:val="32"/>
          <w:u w:val="single"/>
        </w:rPr>
      </w:pPr>
      <w:r w:rsidRPr="00205A78">
        <w:rPr>
          <w:b/>
          <w:i/>
          <w:sz w:val="32"/>
          <w:szCs w:val="32"/>
          <w:u w:val="single"/>
        </w:rPr>
        <w:t>After</w:t>
      </w:r>
      <w:r w:rsidRPr="00205A78">
        <w:rPr>
          <w:b/>
          <w:i/>
          <w:spacing w:val="-1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clicking</w:t>
      </w:r>
      <w:r w:rsidRPr="00205A78">
        <w:rPr>
          <w:b/>
          <w:i/>
          <w:spacing w:val="-2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list users</w:t>
      </w:r>
    </w:p>
    <w:p w14:paraId="5DBD4F12" w14:textId="77777777" w:rsidR="00B472EE" w:rsidRDefault="00205A78">
      <w:pPr>
        <w:pStyle w:val="BodyText"/>
        <w:spacing w:before="6"/>
        <w:rPr>
          <w:sz w:val="11"/>
        </w:rPr>
      </w:pPr>
      <w:bookmarkStart w:id="0" w:name="_GoBack"/>
      <w:r>
        <w:rPr>
          <w:noProof/>
        </w:rPr>
        <w:drawing>
          <wp:anchor distT="0" distB="0" distL="0" distR="0" simplePos="0" relativeHeight="2" behindDoc="0" locked="0" layoutInCell="1" allowOverlap="1" wp14:anchorId="7D211FE4" wp14:editId="7AD178BE">
            <wp:simplePos x="0" y="0"/>
            <wp:positionH relativeFrom="page">
              <wp:posOffset>914400</wp:posOffset>
            </wp:positionH>
            <wp:positionV relativeFrom="paragraph">
              <wp:posOffset>113886</wp:posOffset>
            </wp:positionV>
            <wp:extent cx="5509506" cy="28422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506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F67EDE4" w14:textId="77777777" w:rsidR="00FE59C4" w:rsidRDefault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</w:p>
    <w:p w14:paraId="3AB5A2AF" w14:textId="77777777" w:rsidR="00FE59C4" w:rsidRDefault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</w:p>
    <w:p w14:paraId="51B34B92" w14:textId="77777777" w:rsidR="00FE59C4" w:rsidRDefault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</w:p>
    <w:p w14:paraId="58C803E1" w14:textId="77777777" w:rsidR="00FE59C4" w:rsidRDefault="00205A78" w:rsidP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  <w:r w:rsidRPr="00205A78">
        <w:rPr>
          <w:b/>
          <w:i/>
          <w:sz w:val="32"/>
          <w:szCs w:val="32"/>
          <w:u w:val="single"/>
        </w:rPr>
        <w:t>After</w:t>
      </w:r>
      <w:r w:rsidRPr="00205A78">
        <w:rPr>
          <w:b/>
          <w:i/>
          <w:spacing w:val="-1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press</w:t>
      </w:r>
      <w:r w:rsidRPr="00205A78">
        <w:rPr>
          <w:b/>
          <w:i/>
          <w:spacing w:val="-1"/>
          <w:sz w:val="32"/>
          <w:szCs w:val="32"/>
          <w:u w:val="single"/>
        </w:rPr>
        <w:t xml:space="preserve"> </w:t>
      </w:r>
      <w:r w:rsidRPr="00205A78">
        <w:rPr>
          <w:b/>
          <w:i/>
          <w:sz w:val="32"/>
          <w:szCs w:val="32"/>
          <w:u w:val="single"/>
        </w:rPr>
        <w:t>logout</w:t>
      </w:r>
    </w:p>
    <w:p w14:paraId="7FE0B26D" w14:textId="77777777" w:rsidR="00FE59C4" w:rsidRDefault="00FE59C4" w:rsidP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</w:p>
    <w:p w14:paraId="68F68541" w14:textId="77777777" w:rsidR="00FE59C4" w:rsidRDefault="00FE59C4" w:rsidP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</w:pPr>
    </w:p>
    <w:p w14:paraId="0EEC21FB" w14:textId="6A2A045E" w:rsidR="00FE59C4" w:rsidRPr="00FE59C4" w:rsidRDefault="00FE59C4" w:rsidP="00FE59C4">
      <w:pPr>
        <w:pStyle w:val="BodyText"/>
        <w:spacing w:before="152"/>
        <w:ind w:left="100"/>
        <w:rPr>
          <w:b/>
          <w:i/>
          <w:sz w:val="32"/>
          <w:szCs w:val="32"/>
          <w:u w:val="single"/>
        </w:rPr>
        <w:sectPr w:rsidR="00FE59C4" w:rsidRPr="00FE59C4">
          <w:pgSz w:w="12240" w:h="15840"/>
          <w:pgMar w:top="1500" w:right="220" w:bottom="280" w:left="134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201EF7F3" wp14:editId="5F1AD9CD">
            <wp:extent cx="5857493" cy="339309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93" cy="33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4E72" w14:textId="46048847" w:rsidR="00DE4F68" w:rsidRDefault="00DE4F68" w:rsidP="00DE4F68">
      <w:pPr>
        <w:rPr>
          <w:b/>
          <w:sz w:val="52"/>
          <w:szCs w:val="52"/>
        </w:rPr>
      </w:pPr>
      <w:r w:rsidRPr="00BA2EE1">
        <w:rPr>
          <w:b/>
          <w:sz w:val="52"/>
          <w:szCs w:val="52"/>
        </w:rPr>
        <w:lastRenderedPageBreak/>
        <w:t xml:space="preserve">Steps to push above project on </w:t>
      </w:r>
      <w:proofErr w:type="spellStart"/>
      <w:r w:rsidRPr="00BA2EE1">
        <w:rPr>
          <w:b/>
          <w:sz w:val="52"/>
          <w:szCs w:val="52"/>
        </w:rPr>
        <w:t>Gitub</w:t>
      </w:r>
      <w:proofErr w:type="spellEnd"/>
    </w:p>
    <w:p w14:paraId="36ECD719" w14:textId="77777777" w:rsidR="00BA2EE1" w:rsidRPr="00BA2EE1" w:rsidRDefault="00BA2EE1" w:rsidP="00DE4F68">
      <w:pPr>
        <w:rPr>
          <w:b/>
          <w:sz w:val="52"/>
          <w:szCs w:val="52"/>
        </w:rPr>
      </w:pPr>
    </w:p>
    <w:p w14:paraId="6FF44447" w14:textId="77777777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1.Go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ccount and create a new repository name as</w:t>
      </w:r>
    </w:p>
    <w:p w14:paraId="08EC41F8" w14:textId="79D7F3CF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E4F68">
        <w:rPr>
          <w:sz w:val="32"/>
          <w:szCs w:val="32"/>
        </w:rPr>
        <w:t>Step3_Implement Frameworks the DevOps way</w:t>
      </w:r>
    </w:p>
    <w:p w14:paraId="6AAB8967" w14:textId="77777777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2.Open git bash in folder which is to push on </w:t>
      </w:r>
      <w:proofErr w:type="spellStart"/>
      <w:r>
        <w:rPr>
          <w:sz w:val="32"/>
          <w:szCs w:val="32"/>
        </w:rPr>
        <w:t>github</w:t>
      </w:r>
      <w:proofErr w:type="spellEnd"/>
    </w:p>
    <w:p w14:paraId="51C32B1B" w14:textId="77777777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3.Initialize this repository using   </w:t>
      </w:r>
      <w:r w:rsidRPr="00E05997">
        <w:rPr>
          <w:b/>
          <w:sz w:val="32"/>
          <w:szCs w:val="32"/>
        </w:rPr>
        <w:t xml:space="preserve">git </w:t>
      </w:r>
      <w:proofErr w:type="spellStart"/>
      <w:r w:rsidRPr="00E05997">
        <w:rPr>
          <w:b/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command</w:t>
      </w:r>
    </w:p>
    <w:p w14:paraId="475979DC" w14:textId="2C1CA391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4.Adding all files to staging area using   </w:t>
      </w:r>
      <w:r w:rsidRPr="0088062A">
        <w:rPr>
          <w:b/>
          <w:sz w:val="32"/>
          <w:szCs w:val="32"/>
        </w:rPr>
        <w:t xml:space="preserve">git </w:t>
      </w:r>
      <w:proofErr w:type="gramStart"/>
      <w:r w:rsidRPr="0088062A">
        <w:rPr>
          <w:b/>
          <w:sz w:val="32"/>
          <w:szCs w:val="32"/>
        </w:rPr>
        <w:t>add</w:t>
      </w:r>
      <w:r>
        <w:rPr>
          <w:b/>
          <w:sz w:val="32"/>
          <w:szCs w:val="32"/>
        </w:rPr>
        <w:t xml:space="preserve"> </w:t>
      </w:r>
      <w:r w:rsidRPr="0088062A">
        <w:rPr>
          <w:b/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command</w:t>
      </w:r>
    </w:p>
    <w:p w14:paraId="5B969244" w14:textId="77777777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5.Commit the changes using the   </w:t>
      </w:r>
      <w:r>
        <w:rPr>
          <w:sz w:val="32"/>
          <w:szCs w:val="32"/>
        </w:rPr>
        <w:t xml:space="preserve"> </w:t>
      </w:r>
    </w:p>
    <w:p w14:paraId="4EA4B899" w14:textId="272BEFAD" w:rsidR="00DE4F68" w:rsidRDefault="00DE4F68" w:rsidP="00DE4F68">
      <w:pPr>
        <w:rPr>
          <w:sz w:val="32"/>
          <w:szCs w:val="32"/>
        </w:rPr>
      </w:pPr>
      <w:r w:rsidRPr="0088062A">
        <w:rPr>
          <w:b/>
          <w:sz w:val="32"/>
          <w:szCs w:val="32"/>
        </w:rPr>
        <w:t>git commit -m “first commit</w:t>
      </w:r>
      <w:r>
        <w:rPr>
          <w:b/>
          <w:sz w:val="32"/>
          <w:szCs w:val="32"/>
        </w:rPr>
        <w:t xml:space="preserve"> step </w:t>
      </w:r>
      <w:proofErr w:type="gramStart"/>
      <w:r>
        <w:rPr>
          <w:b/>
          <w:sz w:val="32"/>
          <w:szCs w:val="32"/>
        </w:rPr>
        <w:t>3</w:t>
      </w:r>
      <w:r w:rsidRPr="0088062A">
        <w:rPr>
          <w:b/>
          <w:sz w:val="32"/>
          <w:szCs w:val="32"/>
        </w:rPr>
        <w:t xml:space="preserve"> ”</w:t>
      </w:r>
      <w:proofErr w:type="gramEnd"/>
      <w:r w:rsidRPr="0088062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command.</w:t>
      </w:r>
    </w:p>
    <w:p w14:paraId="204AB0F5" w14:textId="77777777" w:rsidR="00DE4F68" w:rsidRDefault="00DE4F68" w:rsidP="00DE4F68">
      <w:pPr>
        <w:rPr>
          <w:sz w:val="32"/>
          <w:szCs w:val="32"/>
        </w:rPr>
      </w:pPr>
      <w:r>
        <w:rPr>
          <w:sz w:val="32"/>
          <w:szCs w:val="32"/>
        </w:rPr>
        <w:t xml:space="preserve">6.Update the changes made in local repository into remote repository </w:t>
      </w:r>
      <w:proofErr w:type="gramStart"/>
      <w:r>
        <w:rPr>
          <w:sz w:val="32"/>
          <w:szCs w:val="32"/>
        </w:rPr>
        <w:t>using  command</w:t>
      </w:r>
      <w:proofErr w:type="gramEnd"/>
      <w:r>
        <w:rPr>
          <w:sz w:val="32"/>
          <w:szCs w:val="32"/>
        </w:rPr>
        <w:t xml:space="preserve">   </w:t>
      </w:r>
    </w:p>
    <w:p w14:paraId="3791B1FF" w14:textId="77777777" w:rsidR="00BA2EE1" w:rsidRDefault="00BA2EE1" w:rsidP="00DE4F68">
      <w:pPr>
        <w:widowControl/>
        <w:adjustRightInd w:val="0"/>
        <w:rPr>
          <w:b/>
          <w:sz w:val="32"/>
          <w:szCs w:val="32"/>
        </w:rPr>
      </w:pPr>
    </w:p>
    <w:p w14:paraId="18603CCA" w14:textId="692A4A66" w:rsidR="00DE4F68" w:rsidRPr="00BA2EE1" w:rsidRDefault="00DE4F68" w:rsidP="00DE4F68">
      <w:pPr>
        <w:widowControl/>
        <w:adjustRightInd w:val="0"/>
        <w:rPr>
          <w:sz w:val="28"/>
          <w:szCs w:val="28"/>
        </w:rPr>
      </w:pPr>
      <w:r w:rsidRPr="00BA2EE1">
        <w:rPr>
          <w:b/>
          <w:sz w:val="28"/>
          <w:szCs w:val="28"/>
        </w:rPr>
        <w:t>git remote add origin</w:t>
      </w:r>
      <w:r w:rsidR="00BA2EE1">
        <w:rPr>
          <w:b/>
          <w:sz w:val="28"/>
          <w:szCs w:val="28"/>
        </w:rPr>
        <w:t xml:space="preserve"> </w:t>
      </w:r>
      <w:hyperlink r:id="rId15" w:history="1">
        <w:r w:rsidR="00BA2EE1" w:rsidRPr="00B927B9">
          <w:rPr>
            <w:rStyle w:val="Hyperlink"/>
            <w:sz w:val="28"/>
            <w:szCs w:val="28"/>
          </w:rPr>
          <w:t>https://github.com/TShivansh/Step3_Implement-Frameworks-the-DevOps-way.git</w:t>
        </w:r>
      </w:hyperlink>
    </w:p>
    <w:p w14:paraId="6679345F" w14:textId="77777777" w:rsidR="00BA2EE1" w:rsidRPr="00BA2EE1" w:rsidRDefault="00BA2EE1" w:rsidP="00DE4F68">
      <w:pPr>
        <w:widowControl/>
        <w:adjustRightInd w:val="0"/>
        <w:rPr>
          <w:rFonts w:ascii="Lucida Console" w:eastAsiaTheme="minorHAnsi" w:hAnsi="Lucida Console" w:cs="Lucida Console"/>
          <w:sz w:val="28"/>
          <w:szCs w:val="28"/>
          <w:lang w:val="en-IN"/>
        </w:rPr>
      </w:pPr>
    </w:p>
    <w:p w14:paraId="220F3F17" w14:textId="6423A1D6" w:rsidR="00DE4F68" w:rsidRPr="00BA2EE1" w:rsidRDefault="00DE4F68" w:rsidP="00DE4F68">
      <w:pPr>
        <w:rPr>
          <w:b/>
          <w:sz w:val="28"/>
          <w:szCs w:val="28"/>
        </w:rPr>
      </w:pPr>
      <w:r w:rsidRPr="00BA2EE1">
        <w:rPr>
          <w:b/>
          <w:sz w:val="28"/>
          <w:szCs w:val="28"/>
        </w:rPr>
        <w:t xml:space="preserve"> </w:t>
      </w:r>
    </w:p>
    <w:p w14:paraId="3DF4083B" w14:textId="77777777" w:rsidR="00DE4F68" w:rsidRDefault="00DE4F68" w:rsidP="00DE4F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itHub Repository </w:t>
      </w:r>
      <w:proofErr w:type="gramStart"/>
      <w:r>
        <w:rPr>
          <w:b/>
          <w:sz w:val="32"/>
          <w:szCs w:val="32"/>
        </w:rPr>
        <w:t>link :</w:t>
      </w:r>
      <w:proofErr w:type="gramEnd"/>
      <w:r>
        <w:rPr>
          <w:b/>
          <w:sz w:val="32"/>
          <w:szCs w:val="32"/>
        </w:rPr>
        <w:t xml:space="preserve"> </w:t>
      </w:r>
    </w:p>
    <w:p w14:paraId="13E0456C" w14:textId="6DBCB7F6" w:rsidR="00B472EE" w:rsidRDefault="00DE4F68" w:rsidP="00E45A18">
      <w:pPr>
        <w:pStyle w:val="BodyText"/>
        <w:rPr>
          <w:sz w:val="20"/>
        </w:rPr>
      </w:pPr>
      <w:r w:rsidRPr="00DE4F68">
        <w:rPr>
          <w:b/>
          <w:sz w:val="32"/>
          <w:szCs w:val="32"/>
        </w:rPr>
        <w:t>https://github.com/TShivansh/Step3_Implement-Frameworks-the-DevOps-way</w:t>
      </w:r>
    </w:p>
    <w:sectPr w:rsidR="00B472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72EE"/>
    <w:rsid w:val="00205A78"/>
    <w:rsid w:val="00B472EE"/>
    <w:rsid w:val="00BA2EE1"/>
    <w:rsid w:val="00DE4F68"/>
    <w:rsid w:val="00E45A18"/>
    <w:rsid w:val="00FC28CB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B34A"/>
  <w15:docId w15:val="{96ECE334-6D36-441A-AE1E-05AA0C3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4F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https://github.com/TShivansh/Step3_Implement-Frameworks-the-DevOps-way.git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89DB-B490-4908-AE11-6BF8AF59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 SINGH</dc:creator>
  <cp:lastModifiedBy>SHIVANSH TRIPATHI</cp:lastModifiedBy>
  <cp:revision>2</cp:revision>
  <dcterms:created xsi:type="dcterms:W3CDTF">2022-06-08T20:21:00Z</dcterms:created>
  <dcterms:modified xsi:type="dcterms:W3CDTF">2022-06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8T00:00:00Z</vt:filetime>
  </property>
</Properties>
</file>